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4701812"/>
        <w:docPartObj>
          <w:docPartGallery w:val="Cover Pages"/>
          <w:docPartUnique/>
        </w:docPartObj>
      </w:sdtPr>
      <w:sdtEndPr/>
      <w:sdtContent>
        <w:p w14:paraId="53962377" w14:textId="05EB7829" w:rsidR="00CC38B3" w:rsidRDefault="00CC38B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C38B3" w14:paraId="1B85541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33F9D1ABD2E488C94C9206760B47C8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DB7787" w14:textId="572AC573" w:rsidR="00CC38B3" w:rsidRDefault="00CC38B3">
                    <w:pPr>
                      <w:pStyle w:val="a4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QUST</w:t>
                    </w:r>
                  </w:p>
                </w:tc>
              </w:sdtContent>
            </w:sdt>
          </w:tr>
          <w:tr w:rsidR="00CC38B3" w14:paraId="007F49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319A748005BC4C2CA16C0C63E7541A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F75B87" w14:textId="4AB226AC" w:rsidR="00CC38B3" w:rsidRDefault="00CC38B3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发布文档</w:t>
                    </w:r>
                  </w:p>
                </w:sdtContent>
              </w:sdt>
            </w:tc>
          </w:tr>
          <w:tr w:rsidR="00CC38B3" w14:paraId="4BBD90DF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008D335B4374FDB93AC74E06B0E71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27E65F" w14:textId="5A7B1E2A" w:rsidR="00CC38B3" w:rsidRDefault="00CC38B3">
                    <w:pPr>
                      <w:pStyle w:val="a4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Computer-scie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C38B3" w14:paraId="334BD86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C25C3D2AD4C41669A9197D024D890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6B8F7E" w14:textId="26C298FF" w:rsidR="00CC38B3" w:rsidRDefault="00BA106B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zero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4BEF65782774F7A90D391FED80C94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336CBA14" w14:textId="2B05FC60" w:rsidR="00CC38B3" w:rsidRDefault="00BA106B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4-9</w:t>
                    </w:r>
                  </w:p>
                </w:sdtContent>
              </w:sdt>
              <w:p w14:paraId="6D2B5AEB" w14:textId="77777777" w:rsidR="00CC38B3" w:rsidRDefault="00CC38B3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2F9A7563" w14:textId="5599BCC3" w:rsidR="00CC38B3" w:rsidRDefault="00CC38B3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05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05FA3" w14:textId="2959FF75" w:rsidR="00D62D9F" w:rsidRDefault="00D62D9F">
          <w:pPr>
            <w:pStyle w:val="TOC"/>
          </w:pPr>
          <w:r>
            <w:rPr>
              <w:lang w:val="zh-CN"/>
            </w:rPr>
            <w:t>目录</w:t>
          </w:r>
        </w:p>
        <w:p w14:paraId="2149CC6E" w14:textId="2C341A03" w:rsidR="00954884" w:rsidRDefault="00D62D9F" w:rsidP="00954884">
          <w:pPr>
            <w:pStyle w:val="21"/>
            <w:tabs>
              <w:tab w:val="left" w:pos="415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44252" w:history="1">
            <w:r w:rsidR="00954884" w:rsidRPr="00F80789">
              <w:rPr>
                <w:rStyle w:val="a6"/>
                <w:noProof/>
              </w:rPr>
              <w:t>1.</w:t>
            </w:r>
            <w:r w:rsidR="00954884">
              <w:rPr>
                <w:rFonts w:cstheme="minorBidi"/>
                <w:noProof/>
                <w:kern w:val="2"/>
                <w:sz w:val="21"/>
              </w:rPr>
              <w:tab/>
            </w:r>
            <w:r w:rsidR="00954884" w:rsidRPr="00F80789">
              <w:rPr>
                <w:rStyle w:val="a6"/>
                <w:noProof/>
              </w:rPr>
              <w:t>数据库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2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2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273466B6" w14:textId="16F2F8CC" w:rsidR="00954884" w:rsidRDefault="00B610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3" w:history="1">
            <w:r w:rsidR="00954884" w:rsidRPr="00F80789">
              <w:rPr>
                <w:rStyle w:val="a6"/>
                <w:noProof/>
              </w:rPr>
              <w:t>2.版本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3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3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20552A49" w14:textId="3320FEDB" w:rsidR="00954884" w:rsidRDefault="00B610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4" w:history="1">
            <w:r w:rsidR="00954884" w:rsidRPr="00F80789">
              <w:rPr>
                <w:rStyle w:val="a6"/>
                <w:noProof/>
              </w:rPr>
              <w:t>3.数据库链接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4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3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7E440802" w14:textId="005FF1D9" w:rsidR="00954884" w:rsidRDefault="00B610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5" w:history="1">
            <w:r w:rsidR="00954884" w:rsidRPr="00F80789">
              <w:rPr>
                <w:rStyle w:val="a6"/>
                <w:noProof/>
              </w:rPr>
              <w:t>4.Web平台链接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5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3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12F43E99" w14:textId="39E8640D" w:rsidR="00954884" w:rsidRDefault="00B610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6" w:history="1">
            <w:r w:rsidR="00954884" w:rsidRPr="00F80789">
              <w:rPr>
                <w:rStyle w:val="a6"/>
                <w:noProof/>
              </w:rPr>
              <w:t>5.心跳频率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6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4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3F122F73" w14:textId="7E829B40" w:rsidR="00954884" w:rsidRDefault="00B610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7" w:history="1">
            <w:r w:rsidR="00954884" w:rsidRPr="00F80789">
              <w:rPr>
                <w:rStyle w:val="a6"/>
                <w:noProof/>
              </w:rPr>
              <w:t>6.大数据发送频率初始化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7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4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37B32DA3" w14:textId="0EC26C11" w:rsidR="00954884" w:rsidRDefault="00B6104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844258" w:history="1">
            <w:r w:rsidR="00954884" w:rsidRPr="00F80789">
              <w:rPr>
                <w:rStyle w:val="a6"/>
                <w:noProof/>
              </w:rPr>
              <w:t>7.记住密码/用户初始化。</w:t>
            </w:r>
            <w:r w:rsidR="00954884">
              <w:rPr>
                <w:noProof/>
                <w:webHidden/>
              </w:rPr>
              <w:tab/>
            </w:r>
            <w:r w:rsidR="00954884">
              <w:rPr>
                <w:noProof/>
                <w:webHidden/>
              </w:rPr>
              <w:fldChar w:fldCharType="begin"/>
            </w:r>
            <w:r w:rsidR="00954884">
              <w:rPr>
                <w:noProof/>
                <w:webHidden/>
              </w:rPr>
              <w:instrText xml:space="preserve"> PAGEREF _Toc512844258 \h </w:instrText>
            </w:r>
            <w:r w:rsidR="00954884">
              <w:rPr>
                <w:noProof/>
                <w:webHidden/>
              </w:rPr>
            </w:r>
            <w:r w:rsidR="00954884">
              <w:rPr>
                <w:noProof/>
                <w:webHidden/>
              </w:rPr>
              <w:fldChar w:fldCharType="separate"/>
            </w:r>
            <w:r w:rsidR="00954884">
              <w:rPr>
                <w:noProof/>
                <w:webHidden/>
              </w:rPr>
              <w:t>5</w:t>
            </w:r>
            <w:r w:rsidR="00954884">
              <w:rPr>
                <w:noProof/>
                <w:webHidden/>
              </w:rPr>
              <w:fldChar w:fldCharType="end"/>
            </w:r>
          </w:hyperlink>
        </w:p>
        <w:p w14:paraId="4AD2DDFE" w14:textId="6613D11A" w:rsidR="00D62D9F" w:rsidRDefault="00D62D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9A0413E" w14:textId="77777777" w:rsidR="00D62D9F" w:rsidRDefault="00D62D9F"/>
        <w:p w14:paraId="6B140A05" w14:textId="77777777" w:rsidR="00D62D9F" w:rsidRDefault="00D62D9F"/>
        <w:p w14:paraId="4DC12A87" w14:textId="77777777" w:rsidR="00D62D9F" w:rsidRDefault="00D62D9F"/>
        <w:p w14:paraId="5FA2D914" w14:textId="77777777" w:rsidR="00D62D9F" w:rsidRDefault="00D62D9F"/>
        <w:p w14:paraId="06B49E76" w14:textId="77777777" w:rsidR="00D62D9F" w:rsidRDefault="00D62D9F"/>
        <w:p w14:paraId="75D52D42" w14:textId="77777777" w:rsidR="00D62D9F" w:rsidRDefault="00D62D9F"/>
        <w:p w14:paraId="51D01FB7" w14:textId="77777777" w:rsidR="00D62D9F" w:rsidRDefault="00D62D9F"/>
        <w:p w14:paraId="79A026FB" w14:textId="77777777" w:rsidR="00D62D9F" w:rsidRDefault="00D62D9F"/>
        <w:p w14:paraId="1398B24D" w14:textId="77777777" w:rsidR="00D62D9F" w:rsidRDefault="00D62D9F"/>
        <w:p w14:paraId="77C69E44" w14:textId="77777777" w:rsidR="00D62D9F" w:rsidRDefault="00D62D9F"/>
        <w:p w14:paraId="724E7FB8" w14:textId="77777777" w:rsidR="00D62D9F" w:rsidRDefault="00D62D9F"/>
        <w:p w14:paraId="71A6EBD4" w14:textId="77777777" w:rsidR="00D62D9F" w:rsidRDefault="00D62D9F"/>
        <w:p w14:paraId="6867153B" w14:textId="77777777" w:rsidR="00D62D9F" w:rsidRDefault="00D62D9F"/>
        <w:p w14:paraId="696430F4" w14:textId="77777777" w:rsidR="00D62D9F" w:rsidRDefault="00D62D9F"/>
        <w:p w14:paraId="5A2D43BE" w14:textId="77777777" w:rsidR="00D62D9F" w:rsidRDefault="00D62D9F"/>
        <w:p w14:paraId="4F7FFEEA" w14:textId="77777777" w:rsidR="00D62D9F" w:rsidRDefault="00D62D9F"/>
        <w:p w14:paraId="05D4154F" w14:textId="77777777" w:rsidR="00D62D9F" w:rsidRDefault="00D62D9F"/>
        <w:p w14:paraId="67CA42AD" w14:textId="77777777" w:rsidR="00D62D9F" w:rsidRDefault="00D62D9F"/>
        <w:p w14:paraId="49FA9CA9" w14:textId="77777777" w:rsidR="00D62D9F" w:rsidRDefault="00D62D9F"/>
        <w:p w14:paraId="1F313FE3" w14:textId="77777777" w:rsidR="00D62D9F" w:rsidRDefault="00D62D9F"/>
        <w:p w14:paraId="48E1EEC9" w14:textId="77777777" w:rsidR="00D62D9F" w:rsidRDefault="00D62D9F"/>
        <w:p w14:paraId="733DB962" w14:textId="77777777" w:rsidR="00D62D9F" w:rsidRDefault="00D62D9F"/>
        <w:p w14:paraId="23484FB5" w14:textId="77777777" w:rsidR="00D62D9F" w:rsidRDefault="00D62D9F"/>
        <w:p w14:paraId="6B511C13" w14:textId="77777777" w:rsidR="00D62D9F" w:rsidRDefault="00D62D9F"/>
        <w:p w14:paraId="4FBA6D48" w14:textId="77777777" w:rsidR="00D62D9F" w:rsidRDefault="00D62D9F"/>
        <w:p w14:paraId="02BD00DB" w14:textId="77777777" w:rsidR="00D62D9F" w:rsidRDefault="00D62D9F"/>
        <w:p w14:paraId="6E1340EA" w14:textId="77777777" w:rsidR="00D62D9F" w:rsidRDefault="00D62D9F"/>
        <w:p w14:paraId="7C77CF86" w14:textId="77777777" w:rsidR="00D62D9F" w:rsidRDefault="00D62D9F"/>
        <w:p w14:paraId="7C0FD1DD" w14:textId="77777777" w:rsidR="00D62D9F" w:rsidRDefault="00D62D9F"/>
        <w:p w14:paraId="59B8D8D0" w14:textId="77777777" w:rsidR="00D62D9F" w:rsidRDefault="00D62D9F"/>
        <w:p w14:paraId="1457CB42" w14:textId="77777777" w:rsidR="00D62D9F" w:rsidRDefault="00D62D9F"/>
        <w:p w14:paraId="2271C20A" w14:textId="23627CBB" w:rsidR="00D62D9F" w:rsidRDefault="00B6104B"/>
      </w:sdtContent>
    </w:sdt>
    <w:p w14:paraId="0319E05B" w14:textId="0A8BC893" w:rsidR="004D76FF" w:rsidRDefault="001D24E9" w:rsidP="001D24E9">
      <w:pPr>
        <w:pStyle w:val="2"/>
        <w:numPr>
          <w:ilvl w:val="0"/>
          <w:numId w:val="1"/>
        </w:numPr>
      </w:pPr>
      <w:bookmarkStart w:id="0" w:name="_Toc512844252"/>
      <w:r>
        <w:rPr>
          <w:rFonts w:hint="eastAsia"/>
        </w:rPr>
        <w:t>数据库初始化</w:t>
      </w:r>
      <w:bookmarkEnd w:id="0"/>
    </w:p>
    <w:p w14:paraId="1992A29D" w14:textId="598D41D3" w:rsidR="001D24E9" w:rsidRDefault="00D06B84" w:rsidP="001D24E9">
      <w:r>
        <w:rPr>
          <w:noProof/>
        </w:rPr>
        <w:drawing>
          <wp:inline distT="0" distB="0" distL="0" distR="0" wp14:anchorId="7B8F89CA" wp14:editId="4CA5FA1A">
            <wp:extent cx="2247619" cy="24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E1A9" w14:textId="6D6748B8" w:rsidR="0084699F" w:rsidRDefault="0084699F" w:rsidP="001D24E9">
      <w:r w:rsidRPr="00242E95">
        <w:rPr>
          <w:rFonts w:hint="eastAsia"/>
          <w:color w:val="FF0000"/>
        </w:rPr>
        <w:t>资源表</w:t>
      </w:r>
      <w:r>
        <w:rPr>
          <w:rFonts w:hint="eastAsia"/>
        </w:rPr>
        <w:t>：</w:t>
      </w:r>
    </w:p>
    <w:p w14:paraId="1B2311D3" w14:textId="4AE1F117" w:rsidR="000300F8" w:rsidRDefault="00FA5830" w:rsidP="001D24E9">
      <w:r>
        <w:t>A</w:t>
      </w:r>
      <w:r>
        <w:rPr>
          <w:rFonts w:hint="eastAsia"/>
        </w:rPr>
        <w:t>uth表初始化一名admin账户，用户状态为2，离线时间至9</w:t>
      </w:r>
      <w:r>
        <w:t>999-12-31</w:t>
      </w:r>
    </w:p>
    <w:p w14:paraId="572926C2" w14:textId="2823F8A9" w:rsidR="00FA5830" w:rsidRDefault="0050429C" w:rsidP="001D24E9">
      <w:proofErr w:type="spellStart"/>
      <w:r>
        <w:rPr>
          <w:rFonts w:hint="eastAsia"/>
        </w:rPr>
        <w:t>customdata</w:t>
      </w:r>
      <w:proofErr w:type="spellEnd"/>
      <w:r w:rsidR="00BC6F90">
        <w:rPr>
          <w:rFonts w:hint="eastAsia"/>
        </w:rPr>
        <w:t>自定义数据表：包含分组，疾病，残障信息。需要清空。</w:t>
      </w:r>
    </w:p>
    <w:p w14:paraId="05E375F1" w14:textId="3AB44A85" w:rsidR="00BC6F90" w:rsidRDefault="0050429C" w:rsidP="001D24E9">
      <w:proofErr w:type="spellStart"/>
      <w:r>
        <w:t>D</w:t>
      </w:r>
      <w:r>
        <w:rPr>
          <w:rFonts w:hint="eastAsia"/>
        </w:rPr>
        <w:t>atacode</w:t>
      </w:r>
      <w:proofErr w:type="spellEnd"/>
      <w:r>
        <w:rPr>
          <w:rFonts w:hint="eastAsia"/>
        </w:rPr>
        <w:t>编码表：不需要清空</w:t>
      </w:r>
    </w:p>
    <w:p w14:paraId="319BA4B0" w14:textId="3F31BED0" w:rsidR="00884BC9" w:rsidRDefault="00884BC9" w:rsidP="001D24E9">
      <w:r>
        <w:rPr>
          <w:rFonts w:hint="eastAsia"/>
        </w:rPr>
        <w:t>上传表：清空</w:t>
      </w:r>
    </w:p>
    <w:p w14:paraId="698658CD" w14:textId="77777777" w:rsidR="00672487" w:rsidRDefault="00672487" w:rsidP="00672487">
      <w:r>
        <w:rPr>
          <w:rFonts w:hint="eastAsia"/>
        </w:rPr>
        <w:t>设备系列表：初始化一个宝德龙健身系列的字段。</w:t>
      </w:r>
    </w:p>
    <w:p w14:paraId="72721AAF" w14:textId="5268BBC4" w:rsidR="00116919" w:rsidRDefault="0084699F" w:rsidP="001D24E9">
      <w:r w:rsidRPr="00242E95">
        <w:rPr>
          <w:rFonts w:hint="eastAsia"/>
          <w:color w:val="FF0000"/>
        </w:rPr>
        <w:t>业务表</w:t>
      </w:r>
      <w:r>
        <w:rPr>
          <w:rFonts w:hint="eastAsia"/>
        </w:rPr>
        <w:t>：</w:t>
      </w:r>
    </w:p>
    <w:p w14:paraId="4E9626E8" w14:textId="0DB2B3F2" w:rsidR="0050429C" w:rsidRDefault="0050429C" w:rsidP="001D24E9">
      <w:r>
        <w:rPr>
          <w:rFonts w:hint="eastAsia"/>
        </w:rPr>
        <w:t>设备处方表：清空</w:t>
      </w:r>
    </w:p>
    <w:p w14:paraId="1BAE01B0" w14:textId="2A43A312" w:rsidR="0050429C" w:rsidRDefault="0050429C" w:rsidP="001D24E9">
      <w:r>
        <w:rPr>
          <w:rFonts w:hint="eastAsia"/>
        </w:rPr>
        <w:t>设备集合表：清空</w:t>
      </w:r>
    </w:p>
    <w:p w14:paraId="5C92AF77" w14:textId="3ADF713E" w:rsidR="00340BEE" w:rsidRDefault="00340BEE" w:rsidP="001D24E9">
      <w:r>
        <w:rPr>
          <w:rFonts w:hint="eastAsia"/>
        </w:rPr>
        <w:t>设备训练结果表：清空</w:t>
      </w:r>
    </w:p>
    <w:p w14:paraId="29081D49" w14:textId="166AB01A" w:rsidR="00340BEE" w:rsidRDefault="00340BEE" w:rsidP="001D24E9">
      <w:r>
        <w:rPr>
          <w:rFonts w:hint="eastAsia"/>
        </w:rPr>
        <w:t>设置表：清空。</w:t>
      </w:r>
    </w:p>
    <w:p w14:paraId="15F28853" w14:textId="39B8260F" w:rsidR="00340BEE" w:rsidRDefault="00340BEE" w:rsidP="001D24E9">
      <w:r>
        <w:rPr>
          <w:rFonts w:hint="eastAsia"/>
        </w:rPr>
        <w:t>症状信息：清空</w:t>
      </w:r>
    </w:p>
    <w:p w14:paraId="6898D561" w14:textId="595A2048" w:rsidR="00340BEE" w:rsidRDefault="00340BEE" w:rsidP="001D24E9">
      <w:r>
        <w:rPr>
          <w:rFonts w:hint="eastAsia"/>
        </w:rPr>
        <w:t>训练处方表：清空</w:t>
      </w:r>
    </w:p>
    <w:p w14:paraId="413BD21D" w14:textId="7989E1C2" w:rsidR="00340BEE" w:rsidRDefault="00340BEE" w:rsidP="001D24E9">
      <w:r>
        <w:rPr>
          <w:rFonts w:hint="eastAsia"/>
        </w:rPr>
        <w:t>病人用户表：清空</w:t>
      </w:r>
    </w:p>
    <w:p w14:paraId="50FB46A1" w14:textId="77777777" w:rsidR="00E141BE" w:rsidRDefault="00E141BE" w:rsidP="00E141BE">
      <w:r>
        <w:rPr>
          <w:rFonts w:hint="eastAsia"/>
        </w:rPr>
        <w:t>体力评价表：清空</w:t>
      </w:r>
    </w:p>
    <w:p w14:paraId="39A6D9B8" w14:textId="77777777" w:rsidR="00E141BE" w:rsidRPr="001D24E9" w:rsidRDefault="00E141BE" w:rsidP="001D24E9"/>
    <w:p w14:paraId="02B1C80A" w14:textId="0524466F" w:rsidR="001D24E9" w:rsidRDefault="001D24E9" w:rsidP="001D24E9">
      <w:pPr>
        <w:pStyle w:val="2"/>
      </w:pPr>
      <w:bookmarkStart w:id="1" w:name="_Toc51284425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版本初始化</w:t>
      </w:r>
      <w:bookmarkEnd w:id="1"/>
    </w:p>
    <w:p w14:paraId="5BAED5EE" w14:textId="7A5BEF96" w:rsidR="008B5D60" w:rsidRDefault="004E36DE" w:rsidP="008B5D60">
      <w:r>
        <w:rPr>
          <w:noProof/>
        </w:rPr>
        <w:drawing>
          <wp:inline distT="0" distB="0" distL="0" distR="0" wp14:anchorId="46740C09" wp14:editId="5D03EB04">
            <wp:extent cx="5274310" cy="1798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465A" w14:textId="337D4289" w:rsidR="004E36DE" w:rsidRPr="004E36DE" w:rsidRDefault="00B52442" w:rsidP="008B5D60">
      <w:r>
        <w:rPr>
          <w:rFonts w:hint="eastAsia"/>
        </w:rPr>
        <w:t>改成发布时的版本信息</w:t>
      </w:r>
    </w:p>
    <w:p w14:paraId="763961BC" w14:textId="62EA83D1" w:rsidR="001D24E9" w:rsidRDefault="001D24E9" w:rsidP="001D24E9">
      <w:pPr>
        <w:pStyle w:val="2"/>
      </w:pPr>
      <w:bookmarkStart w:id="2" w:name="_Toc512844254"/>
      <w:r>
        <w:rPr>
          <w:rFonts w:hint="eastAsia"/>
        </w:rPr>
        <w:t>3</w:t>
      </w:r>
      <w:r>
        <w:t>.</w:t>
      </w:r>
      <w:r>
        <w:rPr>
          <w:rFonts w:hint="eastAsia"/>
        </w:rPr>
        <w:t>数据库链接初始化</w:t>
      </w:r>
      <w:bookmarkEnd w:id="2"/>
    </w:p>
    <w:p w14:paraId="59CFC8AF" w14:textId="06A8EED2" w:rsidR="00806866" w:rsidRDefault="00D1233D" w:rsidP="00806866">
      <w:r>
        <w:rPr>
          <w:rFonts w:hint="eastAsia"/>
        </w:rPr>
        <w:t>在配置文件里面，使用加密工具设置数据库连接</w:t>
      </w:r>
    </w:p>
    <w:p w14:paraId="19DEAF2E" w14:textId="0DC29A2C" w:rsidR="00084764" w:rsidRPr="00806866" w:rsidRDefault="00717371" w:rsidP="00806866">
      <w:r>
        <w:rPr>
          <w:noProof/>
        </w:rPr>
        <w:drawing>
          <wp:inline distT="0" distB="0" distL="0" distR="0" wp14:anchorId="7DA13178" wp14:editId="42782EC7">
            <wp:extent cx="5274310" cy="871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69D" w14:textId="71A8F512" w:rsidR="001D24E9" w:rsidRDefault="001D24E9" w:rsidP="001D24E9">
      <w:pPr>
        <w:pStyle w:val="2"/>
      </w:pPr>
      <w:bookmarkStart w:id="3" w:name="_Toc512844255"/>
      <w:r>
        <w:t>4.W</w:t>
      </w:r>
      <w:r>
        <w:rPr>
          <w:rFonts w:hint="eastAsia"/>
        </w:rPr>
        <w:t>eb平台链接初始化</w:t>
      </w:r>
      <w:bookmarkEnd w:id="3"/>
    </w:p>
    <w:p w14:paraId="79CEACD8" w14:textId="638B0299" w:rsidR="0021606D" w:rsidRDefault="00B77B36" w:rsidP="0021606D">
      <w:r>
        <w:rPr>
          <w:noProof/>
        </w:rPr>
        <w:drawing>
          <wp:inline distT="0" distB="0" distL="0" distR="0" wp14:anchorId="6597C976" wp14:editId="3C7282EB">
            <wp:extent cx="5274310" cy="1226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91DE" w14:textId="64020FA0" w:rsidR="007F0C1A" w:rsidRPr="0021606D" w:rsidRDefault="007F0C1A" w:rsidP="0021606D">
      <w:r>
        <w:rPr>
          <w:rFonts w:hint="eastAsia"/>
        </w:rPr>
        <w:t>在这个文件中设置地址</w:t>
      </w:r>
      <w:r w:rsidR="00096F76">
        <w:rPr>
          <w:rFonts w:hint="eastAsia"/>
        </w:rPr>
        <w:t>，包括心跳地址，大数据地址，自动更新地址。</w:t>
      </w:r>
    </w:p>
    <w:p w14:paraId="5D92603C" w14:textId="010BF1C1" w:rsidR="001D24E9" w:rsidRDefault="001D24E9" w:rsidP="001D24E9">
      <w:pPr>
        <w:pStyle w:val="2"/>
      </w:pPr>
      <w:bookmarkStart w:id="4" w:name="_Toc512844256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心跳频率初始化</w:t>
      </w:r>
      <w:bookmarkEnd w:id="4"/>
    </w:p>
    <w:p w14:paraId="42462219" w14:textId="520D1736" w:rsidR="000A7E4F" w:rsidRDefault="00546D54" w:rsidP="000A7E4F">
      <w:r>
        <w:rPr>
          <w:noProof/>
        </w:rPr>
        <w:drawing>
          <wp:inline distT="0" distB="0" distL="0" distR="0" wp14:anchorId="4B0A4754" wp14:editId="4C1EBB87">
            <wp:extent cx="5274310" cy="248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6568" w14:textId="69D71FF9" w:rsidR="00546D54" w:rsidRPr="000A7E4F" w:rsidRDefault="00546D54" w:rsidP="000A7E4F">
      <w:r>
        <w:rPr>
          <w:rFonts w:hint="eastAsia"/>
        </w:rPr>
        <w:t>单位是秒，默认3</w:t>
      </w:r>
      <w:r>
        <w:t>00</w:t>
      </w:r>
      <w:r>
        <w:rPr>
          <w:rFonts w:hint="eastAsia"/>
        </w:rPr>
        <w:t>，也就是5分钟。</w:t>
      </w:r>
    </w:p>
    <w:p w14:paraId="4863B633" w14:textId="1370C40B" w:rsidR="001D24E9" w:rsidRDefault="001D24E9" w:rsidP="001D24E9">
      <w:pPr>
        <w:pStyle w:val="2"/>
      </w:pPr>
      <w:bookmarkStart w:id="5" w:name="_Toc512844257"/>
      <w:r>
        <w:rPr>
          <w:rFonts w:hint="eastAsia"/>
        </w:rPr>
        <w:t>6</w:t>
      </w:r>
      <w:r>
        <w:t>.</w:t>
      </w:r>
      <w:r>
        <w:rPr>
          <w:rFonts w:hint="eastAsia"/>
        </w:rPr>
        <w:t>大数据发送频率初始化</w:t>
      </w:r>
      <w:bookmarkEnd w:id="5"/>
    </w:p>
    <w:p w14:paraId="41DDD1E3" w14:textId="77680022" w:rsidR="001D24E9" w:rsidRDefault="002C71AD">
      <w:r>
        <w:rPr>
          <w:rFonts w:hint="eastAsia"/>
        </w:rPr>
        <w:t>大数据在程序启动时就启动了。</w:t>
      </w:r>
    </w:p>
    <w:p w14:paraId="6BDA1568" w14:textId="67472696" w:rsidR="002C71AD" w:rsidRDefault="002C71AD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.xaml.cs</w:t>
      </w:r>
      <w:proofErr w:type="spellEnd"/>
      <w:r>
        <w:rPr>
          <w:rFonts w:hint="eastAsia"/>
        </w:rPr>
        <w:t>中。</w:t>
      </w:r>
    </w:p>
    <w:p w14:paraId="2FA035F7" w14:textId="3F751856" w:rsidR="002C71AD" w:rsidRDefault="0049259C">
      <w:r>
        <w:rPr>
          <w:noProof/>
        </w:rPr>
        <w:drawing>
          <wp:inline distT="0" distB="0" distL="0" distR="0" wp14:anchorId="0A337D54" wp14:editId="26B1C261">
            <wp:extent cx="5274310" cy="4257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BCAF" w14:textId="405C26B0" w:rsidR="001D24E9" w:rsidRDefault="0073496F">
      <w:r>
        <w:rPr>
          <w:rFonts w:hint="eastAsia"/>
        </w:rPr>
        <w:lastRenderedPageBreak/>
        <w:t>修改</w:t>
      </w:r>
      <w:r>
        <w:t>300.</w:t>
      </w:r>
      <w:r>
        <w:rPr>
          <w:rFonts w:hint="eastAsia"/>
        </w:rPr>
        <w:t>默认5分钟传3</w:t>
      </w:r>
      <w:r>
        <w:t>0</w:t>
      </w:r>
      <w:r>
        <w:rPr>
          <w:rFonts w:hint="eastAsia"/>
        </w:rPr>
        <w:t>条</w:t>
      </w:r>
      <w:r w:rsidR="00E6699D">
        <w:rPr>
          <w:rFonts w:hint="eastAsia"/>
        </w:rPr>
        <w:t>。</w:t>
      </w:r>
    </w:p>
    <w:p w14:paraId="2A44FA24" w14:textId="7C5DD594" w:rsidR="008308FF" w:rsidRDefault="008308FF"/>
    <w:p w14:paraId="36D79C02" w14:textId="28E9FFA3" w:rsidR="008308FF" w:rsidRDefault="008308FF" w:rsidP="003F5E1A">
      <w:pPr>
        <w:pStyle w:val="2"/>
      </w:pPr>
      <w:bookmarkStart w:id="6" w:name="_Toc512844258"/>
      <w:r>
        <w:rPr>
          <w:rFonts w:hint="eastAsia"/>
        </w:rPr>
        <w:t>7</w:t>
      </w:r>
      <w:r>
        <w:t>.</w:t>
      </w:r>
      <w:r>
        <w:rPr>
          <w:rFonts w:hint="eastAsia"/>
        </w:rPr>
        <w:t>记住密码</w:t>
      </w:r>
      <w:r w:rsidR="009A0A84">
        <w:rPr>
          <w:rFonts w:hint="eastAsia"/>
        </w:rPr>
        <w:t>/用户</w:t>
      </w:r>
      <w:r>
        <w:rPr>
          <w:rFonts w:hint="eastAsia"/>
        </w:rPr>
        <w:t>初始化。</w:t>
      </w:r>
      <w:bookmarkEnd w:id="6"/>
    </w:p>
    <w:p w14:paraId="48867A44" w14:textId="77777777" w:rsidR="008308FF" w:rsidRDefault="008308FF" w:rsidP="00022B86">
      <w:pPr>
        <w:ind w:firstLine="420"/>
      </w:pPr>
      <w:r>
        <w:t>&lt;add key="</w:t>
      </w:r>
      <w:proofErr w:type="spellStart"/>
      <w:r>
        <w:t>isRemind</w:t>
      </w:r>
      <w:proofErr w:type="spellEnd"/>
      <w:r>
        <w:t>" value="false" /&gt;</w:t>
      </w:r>
    </w:p>
    <w:p w14:paraId="6A0D59FE" w14:textId="77777777" w:rsidR="008308FF" w:rsidRDefault="008308FF" w:rsidP="00022B86">
      <w:r>
        <w:t xml:space="preserve">    &lt;add key="</w:t>
      </w:r>
      <w:proofErr w:type="spellStart"/>
      <w:r>
        <w:t>isRemindName</w:t>
      </w:r>
      <w:proofErr w:type="spellEnd"/>
      <w:r>
        <w:t>" value="false" /&gt;</w:t>
      </w:r>
    </w:p>
    <w:p w14:paraId="1D425691" w14:textId="77777777" w:rsidR="008308FF" w:rsidRDefault="008308FF" w:rsidP="00022B86">
      <w:r>
        <w:t xml:space="preserve">    &lt;add key="</w:t>
      </w:r>
      <w:proofErr w:type="spellStart"/>
      <w:r>
        <w:t>userName</w:t>
      </w:r>
      <w:proofErr w:type="spellEnd"/>
      <w:r>
        <w:t>" value="" /&gt;</w:t>
      </w:r>
    </w:p>
    <w:p w14:paraId="1332F4B6" w14:textId="10E43AF8" w:rsidR="008308FF" w:rsidRDefault="008308FF" w:rsidP="007263BC">
      <w:pPr>
        <w:ind w:firstLine="420"/>
      </w:pPr>
      <w:r>
        <w:t>&lt;add key="password" value="" /&gt;</w:t>
      </w:r>
    </w:p>
    <w:p w14:paraId="6B76212F" w14:textId="2DE3EAAE" w:rsidR="007263BC" w:rsidRDefault="007263BC" w:rsidP="007263BC">
      <w:pPr>
        <w:pStyle w:val="2"/>
      </w:pPr>
    </w:p>
    <w:p w14:paraId="1BAEF08D" w14:textId="37868E09" w:rsidR="007263BC" w:rsidRDefault="007263BC" w:rsidP="007263BC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激活标识置位1</w:t>
      </w:r>
    </w:p>
    <w:p w14:paraId="4003B87A" w14:textId="69853173" w:rsidR="007263BC" w:rsidRDefault="00B6104B" w:rsidP="007263BC">
      <w:pPr>
        <w:ind w:firstLine="420"/>
      </w:pPr>
      <w:r>
        <w:rPr>
          <w:noProof/>
        </w:rPr>
        <w:drawing>
          <wp:inline distT="0" distB="0" distL="0" distR="0" wp14:anchorId="35C6FFD7" wp14:editId="18A8FD9A">
            <wp:extent cx="5274310" cy="19475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B1B4C21" w14:textId="77777777" w:rsidR="007263BC" w:rsidRDefault="007263BC" w:rsidP="007263BC">
      <w:pPr>
        <w:ind w:firstLine="420"/>
        <w:rPr>
          <w:rFonts w:hint="eastAsia"/>
        </w:rPr>
      </w:pPr>
    </w:p>
    <w:sectPr w:rsidR="007263BC" w:rsidSect="00CC38B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0C3"/>
    <w:multiLevelType w:val="hybridMultilevel"/>
    <w:tmpl w:val="D8A4939A"/>
    <w:lvl w:ilvl="0" w:tplc="1D1C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27"/>
    <w:rsid w:val="00022B86"/>
    <w:rsid w:val="000300F8"/>
    <w:rsid w:val="00084764"/>
    <w:rsid w:val="00096F76"/>
    <w:rsid w:val="000A7E4F"/>
    <w:rsid w:val="000C046F"/>
    <w:rsid w:val="00116919"/>
    <w:rsid w:val="001972EA"/>
    <w:rsid w:val="001D24E9"/>
    <w:rsid w:val="0021606D"/>
    <w:rsid w:val="00242E95"/>
    <w:rsid w:val="002C71AD"/>
    <w:rsid w:val="00340BEE"/>
    <w:rsid w:val="003F5E1A"/>
    <w:rsid w:val="0049259C"/>
    <w:rsid w:val="004D76FF"/>
    <w:rsid w:val="004E36DE"/>
    <w:rsid w:val="0050429C"/>
    <w:rsid w:val="00546D54"/>
    <w:rsid w:val="00672487"/>
    <w:rsid w:val="00717371"/>
    <w:rsid w:val="007263BC"/>
    <w:rsid w:val="0073496F"/>
    <w:rsid w:val="007F0C1A"/>
    <w:rsid w:val="00806866"/>
    <w:rsid w:val="008308FF"/>
    <w:rsid w:val="0084699F"/>
    <w:rsid w:val="00884BC9"/>
    <w:rsid w:val="008B5D60"/>
    <w:rsid w:val="00954884"/>
    <w:rsid w:val="009A0A84"/>
    <w:rsid w:val="00AA69F2"/>
    <w:rsid w:val="00B52442"/>
    <w:rsid w:val="00B6104B"/>
    <w:rsid w:val="00B77B36"/>
    <w:rsid w:val="00BA106B"/>
    <w:rsid w:val="00BC6F90"/>
    <w:rsid w:val="00C00627"/>
    <w:rsid w:val="00CC38B3"/>
    <w:rsid w:val="00D06B84"/>
    <w:rsid w:val="00D1233D"/>
    <w:rsid w:val="00D62D9F"/>
    <w:rsid w:val="00E141BE"/>
    <w:rsid w:val="00E6699D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6FFB"/>
  <w15:chartTrackingRefBased/>
  <w15:docId w15:val="{4CE35660-47BF-47B4-8C34-52587F38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D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4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D24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B5D60"/>
    <w:pPr>
      <w:ind w:firstLineChars="200" w:firstLine="420"/>
    </w:pPr>
  </w:style>
  <w:style w:type="paragraph" w:styleId="a4">
    <w:name w:val="No Spacing"/>
    <w:link w:val="a5"/>
    <w:uiPriority w:val="1"/>
    <w:qFormat/>
    <w:rsid w:val="00CC38B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CC38B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D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D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62D9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62D9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2D9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62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3F9D1ABD2E488C94C9206760B47C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2E7034-3F2A-4101-B595-55E73A15242F}"/>
      </w:docPartPr>
      <w:docPartBody>
        <w:p w:rsidR="008F1FC7" w:rsidRDefault="003D0BB0" w:rsidP="003D0BB0">
          <w:pPr>
            <w:pStyle w:val="833F9D1ABD2E488C94C9206760B47C8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319A748005BC4C2CA16C0C63E7541A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4ADE7-801B-45A2-8CF3-861B71E9A3CA}"/>
      </w:docPartPr>
      <w:docPartBody>
        <w:p w:rsidR="008F1FC7" w:rsidRDefault="003D0BB0" w:rsidP="003D0BB0">
          <w:pPr>
            <w:pStyle w:val="319A748005BC4C2CA16C0C63E7541A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008D335B4374FDB93AC74E06B0E71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126B3-44EC-44C6-8D6D-D083826D9B54}"/>
      </w:docPartPr>
      <w:docPartBody>
        <w:p w:rsidR="008F1FC7" w:rsidRDefault="003D0BB0" w:rsidP="003D0BB0">
          <w:pPr>
            <w:pStyle w:val="B008D335B4374FDB93AC74E06B0E71C6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1C25C3D2AD4C41669A9197D024D890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960043-FC0C-4776-A51F-432F641C1EEA}"/>
      </w:docPartPr>
      <w:docPartBody>
        <w:p w:rsidR="008F1FC7" w:rsidRDefault="003D0BB0" w:rsidP="003D0BB0">
          <w:pPr>
            <w:pStyle w:val="1C25C3D2AD4C41669A9197D024D890B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4BEF65782774F7A90D391FED80C9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85CF1-E313-4547-89AE-BE0EF9353846}"/>
      </w:docPartPr>
      <w:docPartBody>
        <w:p w:rsidR="008F1FC7" w:rsidRDefault="003D0BB0" w:rsidP="003D0BB0">
          <w:pPr>
            <w:pStyle w:val="74BEF65782774F7A90D391FED80C9435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B0"/>
    <w:rsid w:val="003D0BB0"/>
    <w:rsid w:val="00551570"/>
    <w:rsid w:val="00571B14"/>
    <w:rsid w:val="008919A2"/>
    <w:rsid w:val="008F1FC7"/>
    <w:rsid w:val="009A7956"/>
    <w:rsid w:val="00E8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3F9D1ABD2E488C94C9206760B47C8F">
    <w:name w:val="833F9D1ABD2E488C94C9206760B47C8F"/>
    <w:rsid w:val="003D0BB0"/>
    <w:pPr>
      <w:widowControl w:val="0"/>
      <w:jc w:val="both"/>
    </w:pPr>
  </w:style>
  <w:style w:type="paragraph" w:customStyle="1" w:styleId="319A748005BC4C2CA16C0C63E7541AB9">
    <w:name w:val="319A748005BC4C2CA16C0C63E7541AB9"/>
    <w:rsid w:val="003D0BB0"/>
    <w:pPr>
      <w:widowControl w:val="0"/>
      <w:jc w:val="both"/>
    </w:pPr>
  </w:style>
  <w:style w:type="paragraph" w:customStyle="1" w:styleId="B008D335B4374FDB93AC74E06B0E71C6">
    <w:name w:val="B008D335B4374FDB93AC74E06B0E71C6"/>
    <w:rsid w:val="003D0BB0"/>
    <w:pPr>
      <w:widowControl w:val="0"/>
      <w:jc w:val="both"/>
    </w:pPr>
  </w:style>
  <w:style w:type="paragraph" w:customStyle="1" w:styleId="1C25C3D2AD4C41669A9197D024D890B1">
    <w:name w:val="1C25C3D2AD4C41669A9197D024D890B1"/>
    <w:rsid w:val="003D0BB0"/>
    <w:pPr>
      <w:widowControl w:val="0"/>
      <w:jc w:val="both"/>
    </w:pPr>
  </w:style>
  <w:style w:type="paragraph" w:customStyle="1" w:styleId="74BEF65782774F7A90D391FED80C9435">
    <w:name w:val="74BEF65782774F7A90D391FED80C9435"/>
    <w:rsid w:val="003D0BB0"/>
    <w:pPr>
      <w:widowControl w:val="0"/>
      <w:jc w:val="both"/>
    </w:pPr>
  </w:style>
  <w:style w:type="paragraph" w:customStyle="1" w:styleId="DF3268B958624C148CD69394DE936E67">
    <w:name w:val="DF3268B958624C148CD69394DE936E67"/>
    <w:rsid w:val="008F1FC7"/>
    <w:pPr>
      <w:widowControl w:val="0"/>
      <w:jc w:val="both"/>
    </w:pPr>
  </w:style>
  <w:style w:type="paragraph" w:customStyle="1" w:styleId="7C6D71BD5821476E92CEAC022026083C">
    <w:name w:val="7C6D71BD5821476E92CEAC022026083C"/>
    <w:rsid w:val="008F1FC7"/>
    <w:pPr>
      <w:widowControl w:val="0"/>
      <w:jc w:val="both"/>
    </w:pPr>
  </w:style>
  <w:style w:type="paragraph" w:customStyle="1" w:styleId="39C51718A9DC4F8297FEA1486BA96BEF">
    <w:name w:val="39C51718A9DC4F8297FEA1486BA96BEF"/>
    <w:rsid w:val="008F1F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91438-19C6-4377-A381-6822D2D9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86</Words>
  <Characters>1065</Characters>
  <Application>Microsoft Office Word</Application>
  <DocSecurity>0</DocSecurity>
  <Lines>8</Lines>
  <Paragraphs>2</Paragraphs>
  <ScaleCrop>false</ScaleCrop>
  <Company>QUS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布文档</dc:title>
  <dc:subject>Computer-science</dc:subject>
  <dc:creator>zero</dc:creator>
  <cp:keywords/>
  <dc:description/>
  <cp:lastModifiedBy>Administrator</cp:lastModifiedBy>
  <cp:revision>176</cp:revision>
  <dcterms:created xsi:type="dcterms:W3CDTF">2018-04-09T04:46:00Z</dcterms:created>
  <dcterms:modified xsi:type="dcterms:W3CDTF">2018-04-30T01:40:00Z</dcterms:modified>
</cp:coreProperties>
</file>